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E740E4" w:rsidRDefault="00AC793A" w:rsidP="00FC1616">
      <w:pPr>
        <w:pStyle w:val="Heading"/>
        <w:spacing w:after="0" w:line="312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[</w:t>
      </w:r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Web server: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Nginx</w:t>
      </w:r>
      <w:proofErr w:type="spellEnd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 + Apache +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]</w:t>
      </w:r>
    </w:p>
    <w:p w14:paraId="4872E2D2" w14:textId="233FEF24" w:rsidR="002A407A" w:rsidRPr="00E740E4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032"/>
        <w:gridCol w:w="3192"/>
        <w:gridCol w:w="2603"/>
      </w:tblGrid>
      <w:tr w:rsidR="002A407A" w:rsidRPr="00E740E4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2A407A" w:rsidRPr="00E740E4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ache</w:t>
            </w:r>
          </w:p>
          <w:p w14:paraId="34D70043" w14:textId="2A3E2623" w:rsidR="002A407A" w:rsidRPr="00E740E4" w:rsidRDefault="009A270A" w:rsidP="00140E7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D1B6669" w14:textId="688D8102" w:rsidR="00C07AA5" w:rsidRPr="00E740E4" w:rsidRDefault="00E740E4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%</w:t>
            </w:r>
          </w:p>
          <w:p w14:paraId="12474DEE" w14:textId="348B6F3B" w:rsidR="00C07AA5" w:rsidRPr="00E740E4" w:rsidRDefault="00C07AA5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07A" w:rsidRPr="00E740E4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</w:t>
            </w:r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347329D2" w14:textId="393139B4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ợc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1D85C72A" w14:textId="77777777" w:rsidR="00FB20AC" w:rsidRPr="00E740E4" w:rsidRDefault="00FB20AC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o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Commerce</w:t>
            </w:r>
            <w:proofErr w:type="spellEnd"/>
          </w:p>
          <w:p w14:paraId="69528ADE" w14:textId="687A216F" w:rsidR="00B676FE" w:rsidRPr="00E740E4" w:rsidRDefault="00B676FE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for Apache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E740E4" w:rsidRDefault="00B676FE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0%</w:t>
            </w:r>
          </w:p>
        </w:tc>
      </w:tr>
    </w:tbl>
    <w:p w14:paraId="38A6EC9D" w14:textId="7CB62D1C" w:rsidR="00A3179B" w:rsidRPr="00E740E4" w:rsidRDefault="00A3179B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FC7EA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152DE7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8EE536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C30D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A9B5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666BF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57707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42009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B1926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07E1A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7F75" w14:textId="13014908" w:rsidR="00DC1C73" w:rsidRPr="00E740E4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ội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="00294733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6EDDD4" w14:textId="5827B8A1" w:rsidR="00F27D80" w:rsidRPr="00E740E4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for Apache</w:t>
      </w:r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E2D747" w14:textId="5DF8E902" w:rsidR="00C07AA5" w:rsidRPr="00E740E4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003B2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AM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EMP 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tack,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hay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AA5E6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0FD742" w14:textId="79FB210C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uô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78EE3" w14:textId="579A91E9" w:rsidR="00C07AA5" w:rsidRPr="00E740E4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305791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DC7AD9" w14:textId="218B6AF0" w:rsidR="00BD52D9" w:rsidRPr="00E740E4" w:rsidRDefault="00BD52D9" w:rsidP="00BD52D9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E-commerce)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C92398C" w14:textId="453EA6AB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D4BE6" w14:textId="2E816A66" w:rsidR="00305791" w:rsidRPr="00E740E4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sánh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kh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hươ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mạ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ện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ử</w:t>
      </w:r>
      <w:proofErr w:type="spellEnd"/>
    </w:p>
    <w:p w14:paraId="35DBA5F2" w14:textId="548049E4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</w:p>
    <w:p w14:paraId="310629D9" w14:textId="39EE40D6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1BA23C41" w14:textId="270C05ED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Ubuntu server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zi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ource cod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2BF1" w14:textId="7777777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6C3E8408" w14:textId="0DA1758D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06A89D26" w14:textId="40CF47D1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hem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01DA" w14:textId="3B48F40C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</w:p>
    <w:p w14:paraId="75438B6E" w14:textId="21C88755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FC7F54" w14:textId="08BF3CD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B8DB2A3" w14:textId="291B5DD3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erce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26CA5" w14:textId="2FA869BB" w:rsidR="00BD52D9" w:rsidRPr="00E740E4" w:rsidRDefault="00BD52D9" w:rsidP="00BD52D9">
      <w:pPr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6AECFEC7" w14:textId="1ECA649C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</w:p>
    <w:p w14:paraId="6F1D1F6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4B4AA103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0FCDD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</w:p>
    <w:p w14:paraId="3E57FA6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2E510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</w:p>
    <w:p w14:paraId="1BE867CC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627A5317" w14:textId="614AB4C5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2AB3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E457A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(PHP, database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C288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SEO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</w:p>
    <w:p w14:paraId="1817C20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B4FE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6BF6409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18C69B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0E881BED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p w14:paraId="16A410F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5D88A" w14:textId="19BBA5D0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</w:p>
    <w:p w14:paraId="2F2C951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60BC18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2DDB369C" w14:textId="061CC0A9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DCF142B" w14:textId="4DCBBC30" w:rsidR="00061A8B" w:rsidRPr="00E740E4" w:rsidRDefault="00061A8B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open sourc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0E4">
        <w:rPr>
          <w:rFonts w:ascii="Times New Roman" w:hAnsi="Times New Roman" w:cs="Times New Roman"/>
          <w:sz w:val="28"/>
          <w:szCs w:val="28"/>
          <w:lang w:val="en-US"/>
        </w:rPr>
        <w:t>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iki.vn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</w:p>
    <w:p w14:paraId="5E379D39" w14:textId="6939DBAF" w:rsidR="009A79EF" w:rsidRPr="00E740E4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066394" w:rsidRPr="00E740E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2F1F3794" w14:textId="788636A1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7D8F2B8A" w14:textId="0B9E5F28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B1591DC" w14:textId="0B9E1C8F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virtual host liste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80</w:t>
      </w:r>
    </w:p>
    <w:p w14:paraId="27308654" w14:textId="34E703B3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0061881" w14:textId="77777777" w:rsidR="00B676FE" w:rsidRDefault="00B676FE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CDC09A" w14:textId="77777777" w:rsidR="00E740E4" w:rsidRDefault="00E740E4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90449" w14:textId="2A013448" w:rsidR="008812E3" w:rsidRDefault="008812E3" w:rsidP="008812E3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</w:p>
    <w:p w14:paraId="384D8505" w14:textId="1C1230A8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S Ubuntu Server 18.04</w:t>
      </w:r>
    </w:p>
    <w:p w14:paraId="00E15768" w14:textId="43B210A9" w:rsidR="008812E3" w:rsidRDefault="008812E3" w:rsidP="008812E3">
      <w:pPr>
        <w:spacing w:line="312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: </w:t>
      </w:r>
      <w:hyperlink r:id="rId9" w:history="1">
        <w:r>
          <w:rPr>
            <w:rStyle w:val="Hyperlink"/>
          </w:rPr>
          <w:t>http://13.58.49.160/index.php?route=common/home</w:t>
        </w:r>
      </w:hyperlink>
    </w:p>
    <w:p w14:paraId="5E125967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608ED" w14:textId="78C2BF7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B3F74BE" w14:textId="1FEDF3DF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B1657E" wp14:editId="5E8F3E1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4DC" w14:textId="7814106C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FE17" w14:textId="6775D850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F863E2" wp14:editId="0A1CA1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DCA2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7F6E3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62BBC" w14:textId="3FDB5FE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7399C" w14:textId="19D3D94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426C99" wp14:editId="624D2F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8C4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60A4F9" w14:textId="1EBCE9F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cu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erse Proxy for Apache</w:t>
      </w:r>
      <w:bookmarkStart w:id="0" w:name="_GoBack"/>
      <w:bookmarkEnd w:id="0"/>
    </w:p>
    <w:sectPr w:rsidR="008812E3" w:rsidRPr="008812E3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E053B"/>
    <w:multiLevelType w:val="hybridMultilevel"/>
    <w:tmpl w:val="60121B70"/>
    <w:lvl w:ilvl="0" w:tplc="0FC08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992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A0B55"/>
    <w:rsid w:val="005B4E62"/>
    <w:rsid w:val="005E324B"/>
    <w:rsid w:val="00654DE7"/>
    <w:rsid w:val="006608EF"/>
    <w:rsid w:val="006B1358"/>
    <w:rsid w:val="007044B9"/>
    <w:rsid w:val="007A2985"/>
    <w:rsid w:val="007A4583"/>
    <w:rsid w:val="007A7ECC"/>
    <w:rsid w:val="00834EF2"/>
    <w:rsid w:val="008812E3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740E4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13.58.49.160/index.php?route=common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4396-90B0-4EEF-AFE5-C69131C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16</cp:revision>
  <dcterms:created xsi:type="dcterms:W3CDTF">2020-04-10T23:39:00Z</dcterms:created>
  <dcterms:modified xsi:type="dcterms:W3CDTF">2020-04-28T0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